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ระยะสั้นเพื่อการบริหารหนี้ในปีงบประมาณ พ.ศ. 2565 ครั้งที่ 4 (วงเงินที่ 2)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สั้น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5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 เดือน (วันที่ 20 เมษายน 2565 - 20 กันยายน 2565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0 เมษายน 2565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